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5.3 Современные коммуникационные каналы, их возможности и огранич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временные коммуникационные каналы, их возможности и огранич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4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